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32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5D02D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3EA27B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4BFD065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Keskkonnaprojekt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6876655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10769210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9B4FA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2A7C06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5ADE19B5" w:rsidR="00C5207C" w:rsidRPr="002A311F" w:rsidRDefault="00C5207C" w:rsidP="002A311F">
            <w:pPr>
              <w:rPr>
                <w:rFonts w:eastAsia="Arial Unicode MS"/>
                <w:noProof/>
                <w:sz w:val="22"/>
                <w:szCs w:val="22"/>
                <w:lang w:val="ru-RU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2A311F">
              <w:rPr>
                <w:rFonts w:eastAsia="Arial Unicode MS"/>
                <w:noProof/>
                <w:sz w:val="22"/>
                <w:szCs w:val="22"/>
                <w:lang w:val="ru-RU"/>
              </w:rPr>
              <w:t>53481786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513B7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A311F">
              <w:rPr>
                <w:rFonts w:eastAsia="Arial Unicode MS"/>
                <w:noProof/>
                <w:sz w:val="22"/>
                <w:szCs w:val="22"/>
                <w:lang w:val="et-EE"/>
              </w:rPr>
              <w:t>ilja</w:t>
            </w:r>
            <w:r w:rsidR="002A311F">
              <w:rPr>
                <w:rFonts w:eastAsia="Arial Unicode MS"/>
                <w:noProof/>
                <w:sz w:val="22"/>
                <w:szCs w:val="22"/>
              </w:rPr>
              <w:t>.galkin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@keskkonnaprojekt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7E03DF43" w:rsidR="005B59EA" w:rsidRDefault="002A311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B096D" w14:textId="2009205A" w:rsidR="00375075" w:rsidRPr="00B17EAC" w:rsidRDefault="00B17EAC" w:rsidP="00B17EA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B17EAC">
              <w:rPr>
                <w:noProof/>
                <w:sz w:val="22"/>
                <w:szCs w:val="22"/>
              </w:rPr>
              <w:t xml:space="preserve">Narva-Jõesuu linnas, Künnapuu, Peeterristi </w:t>
            </w:r>
            <w:r>
              <w:rPr>
                <w:noProof/>
                <w:sz w:val="22"/>
                <w:szCs w:val="22"/>
              </w:rPr>
              <w:t xml:space="preserve">küla,  kinnistu elektrivõrguga </w:t>
            </w:r>
            <w:r w:rsidRPr="00B17EAC">
              <w:rPr>
                <w:noProof/>
                <w:sz w:val="22"/>
                <w:szCs w:val="22"/>
              </w:rPr>
              <w:t>liitumise projekteeri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5B04C683" w:rsidR="005B59EA" w:rsidRPr="001F0F9C" w:rsidRDefault="00B17EAC" w:rsidP="00166114">
            <w:pPr>
              <w:ind w:left="57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>
              <w:rPr>
                <w:noProof/>
                <w:sz w:val="22"/>
                <w:szCs w:val="20"/>
              </w:rPr>
              <w:t>3584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7E90E75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3E71B33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ga koormatava ala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Default="005673D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6CBBC685" w:rsidR="005673DA" w:rsidRDefault="005673D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5673DA" w:rsidRDefault="005673D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66114" w14:paraId="20F84EF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F944" w14:textId="77777777" w:rsidR="00166114" w:rsidRDefault="0016611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560BF" w14:textId="294ADD69" w:rsidR="00166114" w:rsidRDefault="00166114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5E53" w14:textId="77777777" w:rsidR="00166114" w:rsidRDefault="001661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0928F72F" w:rsidR="00317FEC" w:rsidRPr="000E59D3" w:rsidRDefault="00317FEC" w:rsidP="00B17EA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n-US" w:eastAsia="et-EE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B17EAC">
              <w:rPr>
                <w:noProof/>
                <w:sz w:val="18"/>
                <w:szCs w:val="18"/>
              </w:rPr>
              <w:t xml:space="preserve"> </w:t>
            </w:r>
            <w:r w:rsidR="00B17EAC" w:rsidRPr="00B17EAC">
              <w:rPr>
                <w:noProof/>
                <w:sz w:val="18"/>
                <w:szCs w:val="18"/>
              </w:rPr>
              <w:t>Narva-Jõesuu linnas, Künnapuu, Peeterristi kü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71691C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AD59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069C82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D0D08" w14:textId="2DF02FE5" w:rsidR="00056AC8" w:rsidRPr="008B5280" w:rsidRDefault="000E59D3" w:rsidP="000E59D3">
            <w:pPr>
              <w:rPr>
                <w:noProof/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8B5280">
              <w:rPr>
                <w:noProof/>
                <w:sz w:val="18"/>
                <w:szCs w:val="18"/>
              </w:rPr>
              <w:t xml:space="preserve"> </w:t>
            </w:r>
            <w:r w:rsidR="00B17EAC" w:rsidRPr="00B17EAC">
              <w:rPr>
                <w:noProof/>
                <w:sz w:val="18"/>
                <w:szCs w:val="18"/>
              </w:rPr>
              <w:t>13147 Peeterristi-Kudruküla tee T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14255">
              <w:rPr>
                <w:sz w:val="18"/>
                <w:szCs w:val="18"/>
              </w:rPr>
              <w:t xml:space="preserve">km </w:t>
            </w:r>
            <w:r w:rsidR="00B17EAC">
              <w:rPr>
                <w:sz w:val="18"/>
                <w:szCs w:val="18"/>
              </w:rPr>
              <w:t>0.24</w:t>
            </w:r>
            <w:r w:rsidRPr="00C14255">
              <w:rPr>
                <w:sz w:val="18"/>
                <w:szCs w:val="18"/>
              </w:rPr>
              <w:t xml:space="preserve">, </w:t>
            </w:r>
          </w:p>
        </w:tc>
      </w:tr>
      <w:tr w:rsidR="00056AC8" w14:paraId="6D2D0F5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FFDEC" w14:textId="0925286C" w:rsidR="00056AC8" w:rsidRPr="008B5280" w:rsidRDefault="00056AC8" w:rsidP="001F0F9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78B9847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56D1" w14:textId="646C5500" w:rsidR="00317FEC" w:rsidRPr="008B5280" w:rsidRDefault="00317FEC" w:rsidP="0073124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FFCB8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E60" w14:textId="60BAF33B" w:rsidR="00056AC8" w:rsidRPr="0017616D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E59D3">
              <w:rPr>
                <w:noProof/>
                <w:sz w:val="22"/>
                <w:szCs w:val="22"/>
                <w:lang w:val="et-EE"/>
              </w:rPr>
              <w:t>10kV maakaabelliini</w:t>
            </w:r>
            <w:r w:rsidR="00427B9E">
              <w:rPr>
                <w:noProof/>
                <w:sz w:val="22"/>
                <w:szCs w:val="22"/>
              </w:rPr>
              <w:t xml:space="preserve"> </w:t>
            </w:r>
            <w:r w:rsidR="00477CA6">
              <w:rPr>
                <w:noProof/>
                <w:sz w:val="22"/>
                <w:szCs w:val="22"/>
              </w:rPr>
              <w:t>paigaldamine.</w:t>
            </w:r>
          </w:p>
        </w:tc>
      </w:tr>
      <w:tr w:rsidR="00056AC8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30F2" w14:textId="55676C28" w:rsidR="00056AC8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paigaldustööd 202</w:t>
            </w:r>
            <w:r w:rsidR="000E59D3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.a.</w:t>
            </w:r>
          </w:p>
        </w:tc>
      </w:tr>
      <w:tr w:rsidR="00C5207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4D1A186F" w:rsidR="00C5207C" w:rsidRPr="005673D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Maakaabelliin</w:t>
            </w:r>
            <w:r w:rsidR="00167ED1">
              <w:rPr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on planeeritud Transpordiameti katastriüksusele, kuna puudub geograafiliselt, tehniliselt ja majanduslikult muu otstarbekam lahendus elektrienergia edastamiseks alajaamast tarbijateni ilma antud maad läbitmata.</w:t>
            </w:r>
          </w:p>
        </w:tc>
      </w:tr>
      <w:tr w:rsidR="00C5207C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B0114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0B7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4344BF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0A9F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2F40627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Ilja Galkin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08FA81B9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17EAC">
              <w:rPr>
                <w:noProof/>
                <w:sz w:val="22"/>
                <w:szCs w:val="20"/>
              </w:rPr>
              <w:t>30</w:t>
            </w:r>
            <w:r w:rsidR="0017616D">
              <w:rPr>
                <w:noProof/>
                <w:sz w:val="22"/>
                <w:szCs w:val="20"/>
              </w:rPr>
              <w:t>.</w:t>
            </w:r>
            <w:r w:rsidR="00B17EAC">
              <w:rPr>
                <w:noProof/>
                <w:sz w:val="22"/>
                <w:szCs w:val="20"/>
              </w:rPr>
              <w:t>09</w:t>
            </w:r>
            <w:bookmarkStart w:id="1" w:name="_GoBack"/>
            <w:bookmarkEnd w:id="1"/>
            <w:r w:rsidR="00E81ED9">
              <w:rPr>
                <w:noProof/>
                <w:sz w:val="22"/>
                <w:szCs w:val="20"/>
              </w:rPr>
              <w:t>.</w:t>
            </w:r>
            <w:r w:rsidR="0017616D">
              <w:rPr>
                <w:noProof/>
                <w:sz w:val="22"/>
                <w:szCs w:val="20"/>
              </w:rPr>
              <w:t>202</w:t>
            </w:r>
            <w:r w:rsidR="000E59D3">
              <w:rPr>
                <w:noProof/>
                <w:sz w:val="22"/>
                <w:szCs w:val="20"/>
              </w:rPr>
              <w:t>5</w:t>
            </w:r>
          </w:p>
        </w:tc>
      </w:tr>
    </w:tbl>
    <w:p w14:paraId="14C650D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56AC8"/>
    <w:rsid w:val="000E59D3"/>
    <w:rsid w:val="00131923"/>
    <w:rsid w:val="001439CF"/>
    <w:rsid w:val="00166114"/>
    <w:rsid w:val="00167ED1"/>
    <w:rsid w:val="0017616D"/>
    <w:rsid w:val="00184168"/>
    <w:rsid w:val="001C1D1E"/>
    <w:rsid w:val="001F0F9C"/>
    <w:rsid w:val="00236660"/>
    <w:rsid w:val="00245990"/>
    <w:rsid w:val="00255323"/>
    <w:rsid w:val="002A311F"/>
    <w:rsid w:val="002F1682"/>
    <w:rsid w:val="00317FEC"/>
    <w:rsid w:val="00375075"/>
    <w:rsid w:val="003A3D59"/>
    <w:rsid w:val="003F7CF0"/>
    <w:rsid w:val="003F7F0A"/>
    <w:rsid w:val="00427B9E"/>
    <w:rsid w:val="00477CA6"/>
    <w:rsid w:val="00491B36"/>
    <w:rsid w:val="004955F1"/>
    <w:rsid w:val="00497B30"/>
    <w:rsid w:val="005114EA"/>
    <w:rsid w:val="00565F77"/>
    <w:rsid w:val="005673DA"/>
    <w:rsid w:val="00595DE6"/>
    <w:rsid w:val="005B59EA"/>
    <w:rsid w:val="005B7E98"/>
    <w:rsid w:val="006D663D"/>
    <w:rsid w:val="00705435"/>
    <w:rsid w:val="007150BE"/>
    <w:rsid w:val="00731245"/>
    <w:rsid w:val="00743E84"/>
    <w:rsid w:val="0076393B"/>
    <w:rsid w:val="00777A24"/>
    <w:rsid w:val="007B048A"/>
    <w:rsid w:val="007C21D1"/>
    <w:rsid w:val="007C2F9E"/>
    <w:rsid w:val="007E1CA1"/>
    <w:rsid w:val="00832B3F"/>
    <w:rsid w:val="0083484D"/>
    <w:rsid w:val="00887C0D"/>
    <w:rsid w:val="008B16DC"/>
    <w:rsid w:val="008B5280"/>
    <w:rsid w:val="00912F5F"/>
    <w:rsid w:val="00953D1F"/>
    <w:rsid w:val="00983C6E"/>
    <w:rsid w:val="00A14616"/>
    <w:rsid w:val="00A22B1A"/>
    <w:rsid w:val="00AB5CF0"/>
    <w:rsid w:val="00AD4E10"/>
    <w:rsid w:val="00AF5BE1"/>
    <w:rsid w:val="00AF5FFE"/>
    <w:rsid w:val="00B17EAC"/>
    <w:rsid w:val="00B41440"/>
    <w:rsid w:val="00BE531A"/>
    <w:rsid w:val="00BF0B4A"/>
    <w:rsid w:val="00C10875"/>
    <w:rsid w:val="00C14255"/>
    <w:rsid w:val="00C33BAD"/>
    <w:rsid w:val="00C5207C"/>
    <w:rsid w:val="00C53255"/>
    <w:rsid w:val="00C53D70"/>
    <w:rsid w:val="00C606E9"/>
    <w:rsid w:val="00C61E87"/>
    <w:rsid w:val="00D0716E"/>
    <w:rsid w:val="00D51EF9"/>
    <w:rsid w:val="00D52D94"/>
    <w:rsid w:val="00D56E9E"/>
    <w:rsid w:val="00DB2DE2"/>
    <w:rsid w:val="00DB6EF9"/>
    <w:rsid w:val="00DB72D0"/>
    <w:rsid w:val="00E055A8"/>
    <w:rsid w:val="00E81ED9"/>
    <w:rsid w:val="00EF027A"/>
    <w:rsid w:val="00F22F56"/>
    <w:rsid w:val="00F335AA"/>
    <w:rsid w:val="00F907E1"/>
    <w:rsid w:val="00F939C8"/>
    <w:rsid w:val="00F970C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042E-F40C-497B-BB5D-DCF140A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crosoft account</cp:lastModifiedBy>
  <cp:revision>18</cp:revision>
  <cp:lastPrinted>2007-05-24T06:29:00Z</cp:lastPrinted>
  <dcterms:created xsi:type="dcterms:W3CDTF">2022-06-13T14:06:00Z</dcterms:created>
  <dcterms:modified xsi:type="dcterms:W3CDTF">2025-09-30T12:50:00Z</dcterms:modified>
</cp:coreProperties>
</file>